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E5" w:rsidRDefault="00A55CE5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  <w:r w:rsidRPr="00903F25"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 wp14:anchorId="5713DE6A" wp14:editId="30485B74">
            <wp:simplePos x="0" y="0"/>
            <wp:positionH relativeFrom="column">
              <wp:posOffset>2567940</wp:posOffset>
            </wp:positionH>
            <wp:positionV relativeFrom="paragraph">
              <wp:posOffset>-186690</wp:posOffset>
            </wp:positionV>
            <wp:extent cx="599094" cy="6858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3" cy="6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Default="00E875FC" w:rsidP="00E875FC">
      <w:pPr>
        <w:pStyle w:val="a3"/>
        <w:contextualSpacing/>
        <w:rPr>
          <w:b w:val="0"/>
          <w:bCs/>
          <w:sz w:val="28"/>
          <w:szCs w:val="28"/>
        </w:rPr>
      </w:pPr>
    </w:p>
    <w:p w:rsidR="00E875FC" w:rsidRPr="003076F8" w:rsidRDefault="00E875FC" w:rsidP="00E875FC">
      <w:pPr>
        <w:pStyle w:val="a3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E875FC" w:rsidRPr="003076F8" w:rsidRDefault="00E875FC" w:rsidP="00E875FC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E875FC" w:rsidRPr="003076F8" w:rsidRDefault="00E875FC" w:rsidP="00E875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175239" w:rsidRDefault="00EF36F4" w:rsidP="00175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C1A6C">
        <w:rPr>
          <w:rFonts w:ascii="Times New Roman" w:hAnsi="Times New Roman"/>
          <w:sz w:val="24"/>
          <w:szCs w:val="24"/>
        </w:rPr>
        <w:t>09.11</w:t>
      </w:r>
      <w:r>
        <w:rPr>
          <w:rFonts w:ascii="Times New Roman" w:hAnsi="Times New Roman"/>
          <w:sz w:val="24"/>
          <w:szCs w:val="24"/>
        </w:rPr>
        <w:t>.</w:t>
      </w:r>
      <w:r w:rsidR="00BB7C0E">
        <w:rPr>
          <w:rFonts w:ascii="Times New Roman" w:hAnsi="Times New Roman"/>
          <w:sz w:val="24"/>
          <w:szCs w:val="24"/>
        </w:rPr>
        <w:t>2016</w:t>
      </w:r>
      <w:r w:rsidR="00E875FC" w:rsidRPr="003076F8">
        <w:rPr>
          <w:rFonts w:ascii="Times New Roman" w:hAnsi="Times New Roman"/>
          <w:sz w:val="24"/>
          <w:szCs w:val="24"/>
        </w:rPr>
        <w:t>г.</w:t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</w:r>
      <w:r w:rsidR="00E875FC" w:rsidRPr="003076F8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E875FC">
        <w:rPr>
          <w:rFonts w:ascii="Times New Roman" w:hAnsi="Times New Roman"/>
          <w:sz w:val="24"/>
          <w:szCs w:val="24"/>
        </w:rPr>
        <w:t xml:space="preserve">    </w:t>
      </w:r>
      <w:r w:rsidR="00175239">
        <w:rPr>
          <w:rFonts w:ascii="Times New Roman" w:hAnsi="Times New Roman"/>
          <w:sz w:val="24"/>
          <w:szCs w:val="24"/>
        </w:rPr>
        <w:t xml:space="preserve">              </w:t>
      </w:r>
      <w:r w:rsidR="00E875FC">
        <w:rPr>
          <w:rFonts w:ascii="Times New Roman" w:hAnsi="Times New Roman"/>
          <w:sz w:val="24"/>
          <w:szCs w:val="24"/>
        </w:rPr>
        <w:t xml:space="preserve">   </w:t>
      </w:r>
      <w:r w:rsidR="00175239">
        <w:rPr>
          <w:rFonts w:ascii="Times New Roman" w:hAnsi="Times New Roman"/>
          <w:sz w:val="24"/>
          <w:szCs w:val="24"/>
        </w:rPr>
        <w:t xml:space="preserve">      </w:t>
      </w:r>
      <w:r w:rsidR="00EC656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C1A6C">
        <w:rPr>
          <w:rFonts w:ascii="Times New Roman" w:hAnsi="Times New Roman"/>
          <w:sz w:val="24"/>
          <w:szCs w:val="24"/>
        </w:rPr>
        <w:t>267</w:t>
      </w:r>
    </w:p>
    <w:p w:rsidR="00E875FC" w:rsidRPr="003076F8" w:rsidRDefault="00E875FC" w:rsidP="001752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E875FC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FC" w:rsidRPr="004142DA" w:rsidRDefault="00E875FC" w:rsidP="00E875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6C0B81" w:rsidRPr="0038597D" w:rsidRDefault="00E875FC" w:rsidP="006C0B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 w:rsidRPr="004142DA">
        <w:rPr>
          <w:rFonts w:ascii="Times New Roman" w:hAnsi="Times New Roman" w:cs="Times New Roman"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</w:t>
      </w:r>
      <w:r w:rsidR="00EC656C">
        <w:rPr>
          <w:rFonts w:ascii="Times New Roman" w:hAnsi="Times New Roman" w:cs="Times New Roman"/>
          <w:b/>
          <w:sz w:val="24"/>
          <w:szCs w:val="24"/>
        </w:rPr>
        <w:t>ального образования на 2014-2018</w:t>
      </w:r>
      <w:r w:rsidRPr="004142DA">
        <w:rPr>
          <w:rFonts w:ascii="Times New Roman" w:hAnsi="Times New Roman" w:cs="Times New Roman"/>
          <w:b/>
          <w:sz w:val="24"/>
          <w:szCs w:val="24"/>
        </w:rPr>
        <w:t xml:space="preserve"> г.»</w:t>
      </w:r>
      <w:r w:rsidRPr="00385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5FC" w:rsidRPr="00A46364" w:rsidRDefault="00E875FC" w:rsidP="00E875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 w:rsidR="00021247">
        <w:rPr>
          <w:rFonts w:ascii="Times New Roman" w:hAnsi="Times New Roman" w:cs="Times New Roman"/>
          <w:sz w:val="24"/>
          <w:szCs w:val="24"/>
        </w:rPr>
        <w:t xml:space="preserve"> </w:t>
      </w:r>
      <w:r w:rsidR="00595E97">
        <w:rPr>
          <w:rFonts w:ascii="Times New Roman" w:hAnsi="Times New Roman" w:cs="Times New Roman"/>
          <w:sz w:val="24"/>
          <w:szCs w:val="24"/>
        </w:rPr>
        <w:t>изменением перечн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46364">
        <w:rPr>
          <w:rFonts w:ascii="Times New Roman" w:hAnsi="Times New Roman" w:cs="Times New Roman"/>
          <w:sz w:val="24"/>
          <w:szCs w:val="24"/>
        </w:rPr>
        <w:t xml:space="preserve">. 23, 46 Устава городского поселения Тайтурского муниципального образования, администрация городского поселения Тайтурского муниципального образования </w:t>
      </w:r>
    </w:p>
    <w:p w:rsidR="00E875FC" w:rsidRPr="00A46364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3152E" w:rsidRPr="00BB7C0E" w:rsidRDefault="00E875FC" w:rsidP="000946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46364">
        <w:rPr>
          <w:rFonts w:ascii="Times New Roman" w:hAnsi="Times New Roman"/>
          <w:sz w:val="24"/>
          <w:szCs w:val="24"/>
        </w:rPr>
        <w:t>Внести изменения в муниципальную программу «Благоустройство территории городского поселения Тайтурского муницип</w:t>
      </w:r>
      <w:r w:rsidR="00EC656C">
        <w:rPr>
          <w:rFonts w:ascii="Times New Roman" w:hAnsi="Times New Roman"/>
          <w:sz w:val="24"/>
          <w:szCs w:val="24"/>
        </w:rPr>
        <w:t>ального образования на 2014-2018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 w:rsidR="00094670">
        <w:rPr>
          <w:rFonts w:ascii="Times New Roman" w:hAnsi="Times New Roman"/>
          <w:sz w:val="24"/>
          <w:szCs w:val="24"/>
        </w:rPr>
        <w:t xml:space="preserve"> (далее - Программа):</w:t>
      </w:r>
    </w:p>
    <w:p w:rsidR="00FC1A6C" w:rsidRDefault="00094670" w:rsidP="00FC1A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D10393" w:rsidRPr="004142DA">
        <w:rPr>
          <w:rFonts w:ascii="Times New Roman" w:hAnsi="Times New Roman"/>
          <w:sz w:val="24"/>
          <w:szCs w:val="24"/>
        </w:rPr>
        <w:t>.</w:t>
      </w:r>
      <w:r w:rsidR="00FC1A6C" w:rsidRPr="00FC1A6C">
        <w:rPr>
          <w:rFonts w:ascii="Times New Roman" w:hAnsi="Times New Roman"/>
          <w:sz w:val="24"/>
          <w:szCs w:val="24"/>
        </w:rPr>
        <w:t xml:space="preserve"> </w:t>
      </w:r>
      <w:r w:rsidR="00FC1A6C">
        <w:rPr>
          <w:rFonts w:ascii="Times New Roman" w:hAnsi="Times New Roman"/>
          <w:sz w:val="24"/>
          <w:szCs w:val="24"/>
        </w:rPr>
        <w:t xml:space="preserve">В Разделе 1 Паспорта муниципальной программы в таблице </w:t>
      </w:r>
      <w:r w:rsidR="00FC1A6C" w:rsidRPr="004142DA">
        <w:rPr>
          <w:rFonts w:ascii="Times New Roman" w:hAnsi="Times New Roman"/>
          <w:sz w:val="24"/>
          <w:szCs w:val="24"/>
        </w:rPr>
        <w:t xml:space="preserve">Строку </w:t>
      </w:r>
      <w:r w:rsidR="00FC1A6C">
        <w:rPr>
          <w:rFonts w:ascii="Times New Roman" w:hAnsi="Times New Roman"/>
          <w:sz w:val="24"/>
          <w:szCs w:val="24"/>
        </w:rPr>
        <w:t>«</w:t>
      </w:r>
      <w:r w:rsidR="00FC1A6C" w:rsidRPr="00A55CE5">
        <w:rPr>
          <w:rFonts w:ascii="Times New Roman" w:hAnsi="Times New Roman"/>
          <w:sz w:val="24"/>
          <w:szCs w:val="24"/>
          <w:lang w:eastAsia="en-US"/>
        </w:rPr>
        <w:t>Ресурсное обеспечение муниципальной программы</w:t>
      </w:r>
      <w:r w:rsidR="00FC1A6C">
        <w:rPr>
          <w:rFonts w:ascii="Times New Roman" w:hAnsi="Times New Roman"/>
          <w:sz w:val="24"/>
          <w:szCs w:val="24"/>
          <w:lang w:eastAsia="en-US"/>
        </w:rPr>
        <w:t>»</w:t>
      </w:r>
      <w:r w:rsidR="00FC1A6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5867"/>
      </w:tblGrid>
      <w:tr w:rsidR="00FC1A6C" w:rsidRPr="006C0B81" w:rsidTr="00FC1A6C">
        <w:trPr>
          <w:jc w:val="center"/>
        </w:trPr>
        <w:tc>
          <w:tcPr>
            <w:tcW w:w="3601" w:type="dxa"/>
            <w:vAlign w:val="center"/>
          </w:tcPr>
          <w:p w:rsidR="00FC1A6C" w:rsidRPr="006C0B81" w:rsidRDefault="00FC1A6C" w:rsidP="00FC1A6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ных мероприятий осуществляется за счет средств бюджета </w:t>
            </w: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го поселения Тайтурского муниципального образования.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Финансирование,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ное в плановом периоде 2014-2018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годов, может быть уточнено при формировании проектов решений о бюджете поселения на 2014, 2015, 2016, 2017</w:t>
            </w:r>
            <w:r>
              <w:rPr>
                <w:rFonts w:ascii="Times New Roman" w:hAnsi="Times New Roman"/>
                <w:sz w:val="20"/>
                <w:szCs w:val="20"/>
              </w:rPr>
              <w:t>, 2018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Общий объем финансирования Программы составляет: в 2014-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годах - 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24E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,04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2014г. –1</w:t>
            </w:r>
            <w:r>
              <w:rPr>
                <w:rFonts w:ascii="Times New Roman" w:hAnsi="Times New Roman"/>
                <w:sz w:val="20"/>
                <w:szCs w:val="20"/>
              </w:rPr>
              <w:t> 596,10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 </w:t>
            </w:r>
          </w:p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 xml:space="preserve">2015 г. – </w:t>
            </w:r>
            <w:r>
              <w:rPr>
                <w:rFonts w:ascii="Times New Roman" w:hAnsi="Times New Roman"/>
                <w:sz w:val="20"/>
                <w:szCs w:val="20"/>
              </w:rPr>
              <w:t>2 288,31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>
              <w:rPr>
                <w:rFonts w:ascii="Times New Roman" w:hAnsi="Times New Roman"/>
                <w:sz w:val="20"/>
                <w:szCs w:val="20"/>
              </w:rPr>
              <w:t>2 960,30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FC1A6C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B81">
              <w:rPr>
                <w:rFonts w:ascii="Times New Roman" w:hAnsi="Times New Roman"/>
                <w:sz w:val="20"/>
                <w:szCs w:val="20"/>
              </w:rPr>
              <w:t>2017 г. – 3</w:t>
            </w:r>
            <w:r>
              <w:rPr>
                <w:rFonts w:ascii="Times New Roman" w:hAnsi="Times New Roman"/>
                <w:sz w:val="20"/>
                <w:szCs w:val="20"/>
              </w:rPr>
              <w:t> 148,82</w:t>
            </w:r>
            <w:r w:rsidRPr="006C0B81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FC1A6C" w:rsidRPr="006C0B81" w:rsidRDefault="00FC1A6C" w:rsidP="00FC1A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. – 3 176,51 </w:t>
            </w:r>
            <w:r w:rsidRPr="006C0B8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ыс. руб.</w:t>
            </w:r>
          </w:p>
        </w:tc>
      </w:tr>
    </w:tbl>
    <w:p w:rsidR="00224E56" w:rsidRPr="00A55CE5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CE5">
        <w:rPr>
          <w:rFonts w:ascii="Times New Roman" w:hAnsi="Times New Roman"/>
          <w:sz w:val="24"/>
          <w:szCs w:val="24"/>
        </w:rPr>
        <w:t>Раздел 7 Ресурсное обеспечение программы изложить в следующей редакции: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CE5">
        <w:rPr>
          <w:rFonts w:ascii="Times New Roman" w:hAnsi="Times New Roman"/>
          <w:sz w:val="24"/>
          <w:szCs w:val="24"/>
        </w:rPr>
        <w:t>Общий объем финансирования м</w:t>
      </w:r>
      <w:r>
        <w:rPr>
          <w:rFonts w:ascii="Times New Roman" w:hAnsi="Times New Roman"/>
          <w:sz w:val="24"/>
          <w:szCs w:val="24"/>
        </w:rPr>
        <w:t>ероприятий Программы в 2014-2018</w:t>
      </w:r>
      <w:r w:rsidRPr="00A55CE5">
        <w:rPr>
          <w:rFonts w:ascii="Times New Roman" w:hAnsi="Times New Roman"/>
          <w:sz w:val="24"/>
          <w:szCs w:val="24"/>
        </w:rPr>
        <w:t xml:space="preserve"> годах за счет средств бюджета городского поселения Тайтурского муниципального образования составит </w:t>
      </w:r>
      <w:r w:rsidRPr="00BB7C0E"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sz w:val="24"/>
          <w:szCs w:val="24"/>
        </w:rPr>
        <w:t>13 170,04</w:t>
      </w:r>
      <w:r w:rsidRPr="00BB7C0E">
        <w:rPr>
          <w:rFonts w:ascii="Times New Roman" w:hAnsi="Times New Roman"/>
          <w:sz w:val="24"/>
          <w:szCs w:val="24"/>
        </w:rPr>
        <w:t xml:space="preserve"> тыс. руб., в том числе по годам: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C0E">
        <w:rPr>
          <w:rFonts w:ascii="Times New Roman" w:hAnsi="Times New Roman"/>
          <w:sz w:val="24"/>
          <w:szCs w:val="24"/>
        </w:rPr>
        <w:t xml:space="preserve">2014г. –1 596,10 тыс. руб. 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C0E">
        <w:rPr>
          <w:rFonts w:ascii="Times New Roman" w:hAnsi="Times New Roman"/>
          <w:sz w:val="24"/>
          <w:szCs w:val="24"/>
        </w:rPr>
        <w:t>2015 г. – 2 288,31 тыс. руб.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7C0E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2 960,30</w:t>
      </w:r>
      <w:r w:rsidRPr="00BB7C0E">
        <w:rPr>
          <w:rFonts w:ascii="Times New Roman" w:hAnsi="Times New Roman"/>
          <w:sz w:val="24"/>
          <w:szCs w:val="24"/>
        </w:rPr>
        <w:t xml:space="preserve"> тыс. руб.</w:t>
      </w:r>
      <w:r w:rsidRPr="00BB7C0E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C0E">
        <w:rPr>
          <w:rFonts w:ascii="Times New Roman" w:hAnsi="Times New Roman"/>
          <w:sz w:val="24"/>
          <w:szCs w:val="24"/>
        </w:rPr>
        <w:t>2017 г. – 3 148,82 тыс. руб.</w:t>
      </w:r>
    </w:p>
    <w:p w:rsidR="00224E56" w:rsidRPr="00BB7C0E" w:rsidRDefault="00224E56" w:rsidP="00224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C0E">
        <w:rPr>
          <w:rFonts w:ascii="Times New Roman" w:hAnsi="Times New Roman"/>
          <w:sz w:val="24"/>
          <w:szCs w:val="24"/>
        </w:rPr>
        <w:t xml:space="preserve">2018 г. – 3 176,51 </w:t>
      </w:r>
      <w:r w:rsidRPr="00BB7C0E"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224E56" w:rsidRPr="004142DA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4142DA">
        <w:rPr>
          <w:rFonts w:ascii="Times New Roman" w:hAnsi="Times New Roman"/>
          <w:sz w:val="24"/>
          <w:szCs w:val="24"/>
        </w:rPr>
        <w:t>. Строку «</w:t>
      </w:r>
      <w:r w:rsidRPr="004142DA">
        <w:rPr>
          <w:rFonts w:ascii="Times New Roman" w:hAnsi="Times New Roman"/>
          <w:sz w:val="24"/>
          <w:szCs w:val="24"/>
          <w:lang w:eastAsia="en-US"/>
        </w:rPr>
        <w:t xml:space="preserve">Ресурсное обеспечение подпрограммы» </w:t>
      </w:r>
      <w:r w:rsidRPr="004142DA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3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4-201</w:t>
      </w:r>
      <w:r>
        <w:rPr>
          <w:rFonts w:ascii="Times New Roman" w:hAnsi="Times New Roman"/>
          <w:sz w:val="24"/>
          <w:szCs w:val="24"/>
        </w:rPr>
        <w:t>8</w:t>
      </w:r>
      <w:r w:rsidRPr="006E03E0">
        <w:rPr>
          <w:rFonts w:ascii="Times New Roman" w:hAnsi="Times New Roman"/>
          <w:sz w:val="24"/>
          <w:szCs w:val="24"/>
        </w:rPr>
        <w:t xml:space="preserve"> годы</w:t>
      </w:r>
      <w:r w:rsidRPr="00414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АСПОРТЕ Подпрограммы 3</w:t>
      </w:r>
      <w:r w:rsidRPr="004142D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517"/>
      </w:tblGrid>
      <w:tr w:rsidR="00224E56" w:rsidRPr="00963623" w:rsidTr="008A20DF">
        <w:trPr>
          <w:trHeight w:val="1867"/>
        </w:trPr>
        <w:tc>
          <w:tcPr>
            <w:tcW w:w="1951" w:type="dxa"/>
            <w:vAlign w:val="center"/>
          </w:tcPr>
          <w:p w:rsidR="00224E56" w:rsidRPr="00963623" w:rsidRDefault="00224E56" w:rsidP="008A20D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62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7517" w:type="dxa"/>
            <w:vAlign w:val="center"/>
          </w:tcPr>
          <w:p w:rsidR="00224E56" w:rsidRPr="000B0C25" w:rsidRDefault="00224E56" w:rsidP="008A20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Общий объем финанси</w:t>
            </w:r>
            <w:r>
              <w:rPr>
                <w:rFonts w:ascii="Times New Roman" w:hAnsi="Times New Roman"/>
                <w:sz w:val="20"/>
                <w:szCs w:val="20"/>
              </w:rPr>
              <w:t>рования подпрограммы в 2014-2018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годах составит:</w:t>
            </w:r>
          </w:p>
          <w:p w:rsidR="00224E56" w:rsidRPr="000B0C25" w:rsidRDefault="00224E56" w:rsidP="008A2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- с</w:t>
            </w:r>
            <w:r>
              <w:rPr>
                <w:rFonts w:ascii="Times New Roman" w:hAnsi="Times New Roman"/>
                <w:sz w:val="20"/>
                <w:szCs w:val="20"/>
              </w:rPr>
              <w:t>редства местного бюджета –1212,84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;</w:t>
            </w:r>
          </w:p>
          <w:p w:rsidR="00224E56" w:rsidRPr="000B0C25" w:rsidRDefault="00224E56" w:rsidP="008A2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>2014 г. –221,3 тыс. руб.</w:t>
            </w:r>
          </w:p>
          <w:p w:rsidR="00224E56" w:rsidRPr="000B0C25" w:rsidRDefault="00224E56" w:rsidP="008A2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. –184,64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24E56" w:rsidRPr="000B0C25" w:rsidRDefault="00224E56" w:rsidP="008A2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. –  272,54 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  <w:p w:rsidR="00224E56" w:rsidRDefault="00224E56" w:rsidP="008A20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C25">
              <w:rPr>
                <w:rFonts w:ascii="Times New Roman" w:hAnsi="Times New Roman"/>
                <w:sz w:val="20"/>
                <w:szCs w:val="20"/>
              </w:rPr>
              <w:t xml:space="preserve">2017 г. –  </w:t>
            </w:r>
            <w:r>
              <w:rPr>
                <w:rFonts w:ascii="Times New Roman" w:hAnsi="Times New Roman"/>
                <w:sz w:val="20"/>
                <w:szCs w:val="20"/>
              </w:rPr>
              <w:t>267,36</w:t>
            </w:r>
            <w:r w:rsidRPr="000B0C25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24E56" w:rsidRPr="00606697" w:rsidRDefault="00224E56" w:rsidP="008A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г. – 267,00 тыс. руб.</w:t>
            </w:r>
          </w:p>
        </w:tc>
      </w:tr>
    </w:tbl>
    <w:p w:rsidR="00224E56" w:rsidRPr="004142DA" w:rsidRDefault="00224E56" w:rsidP="00224E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Абзац 3</w:t>
      </w:r>
      <w:r w:rsidRPr="004142DA">
        <w:rPr>
          <w:rFonts w:ascii="Times New Roman" w:hAnsi="Times New Roman"/>
          <w:sz w:val="24"/>
          <w:szCs w:val="24"/>
        </w:rPr>
        <w:t xml:space="preserve"> в разделе «Ресурсное обеспечени</w:t>
      </w:r>
      <w:r>
        <w:rPr>
          <w:rFonts w:ascii="Times New Roman" w:hAnsi="Times New Roman"/>
          <w:sz w:val="24"/>
          <w:szCs w:val="24"/>
        </w:rPr>
        <w:t>е подпрограммы» в Подпрограмме 3</w:t>
      </w:r>
      <w:r w:rsidRPr="004142DA">
        <w:rPr>
          <w:rFonts w:ascii="Times New Roman" w:hAnsi="Times New Roman"/>
          <w:sz w:val="24"/>
          <w:szCs w:val="24"/>
        </w:rPr>
        <w:t xml:space="preserve">  </w:t>
      </w:r>
      <w:r w:rsidRPr="006E03E0">
        <w:rPr>
          <w:rFonts w:ascii="Times New Roman" w:hAnsi="Times New Roman"/>
          <w:sz w:val="24"/>
          <w:szCs w:val="24"/>
        </w:rPr>
        <w:t>«Развитие систем уличного освещения Тайтурского муниципального образования» на 2014-201</w:t>
      </w:r>
      <w:r>
        <w:rPr>
          <w:rFonts w:ascii="Times New Roman" w:hAnsi="Times New Roman"/>
          <w:sz w:val="24"/>
          <w:szCs w:val="24"/>
        </w:rPr>
        <w:t>8</w:t>
      </w:r>
      <w:r w:rsidRPr="006E03E0">
        <w:rPr>
          <w:rFonts w:ascii="Times New Roman" w:hAnsi="Times New Roman"/>
          <w:sz w:val="24"/>
          <w:szCs w:val="24"/>
        </w:rPr>
        <w:t xml:space="preserve"> </w:t>
      </w:r>
      <w:r w:rsidRPr="004142D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224E56" w:rsidRDefault="00224E56" w:rsidP="00224E56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A00771">
        <w:rPr>
          <w:rFonts w:ascii="Times New Roman" w:hAnsi="Times New Roman"/>
          <w:sz w:val="24"/>
          <w:szCs w:val="24"/>
        </w:rPr>
        <w:t>«Общий объем финанси</w:t>
      </w:r>
      <w:r>
        <w:rPr>
          <w:rFonts w:ascii="Times New Roman" w:hAnsi="Times New Roman"/>
          <w:sz w:val="24"/>
          <w:szCs w:val="24"/>
        </w:rPr>
        <w:t>рования подпрограммы в 2014-2018</w:t>
      </w:r>
      <w:r w:rsidRPr="00A00771">
        <w:rPr>
          <w:rFonts w:ascii="Times New Roman" w:hAnsi="Times New Roman"/>
          <w:sz w:val="24"/>
          <w:szCs w:val="24"/>
        </w:rPr>
        <w:t xml:space="preserve"> годах составит – </w:t>
      </w:r>
      <w:r>
        <w:rPr>
          <w:rFonts w:ascii="Times New Roman" w:hAnsi="Times New Roman"/>
          <w:sz w:val="24"/>
          <w:szCs w:val="24"/>
        </w:rPr>
        <w:t>1 212,84</w:t>
      </w:r>
      <w:r w:rsidRPr="00A00771">
        <w:rPr>
          <w:rFonts w:ascii="Times New Roman" w:hAnsi="Times New Roman"/>
          <w:sz w:val="24"/>
          <w:szCs w:val="24"/>
        </w:rPr>
        <w:t xml:space="preserve"> тыс. руб., </w:t>
      </w:r>
      <w:r>
        <w:rPr>
          <w:rFonts w:ascii="Times New Roman" w:hAnsi="Times New Roman"/>
          <w:sz w:val="24"/>
          <w:szCs w:val="24"/>
        </w:rPr>
        <w:t xml:space="preserve">в том числе: </w:t>
      </w:r>
      <w:r w:rsidRPr="00A00771">
        <w:rPr>
          <w:rFonts w:ascii="Times New Roman" w:hAnsi="Times New Roman"/>
          <w:sz w:val="24"/>
          <w:szCs w:val="24"/>
        </w:rPr>
        <w:t xml:space="preserve">за счет средств местного бюджета -    </w:t>
      </w:r>
      <w:r>
        <w:rPr>
          <w:rFonts w:ascii="Times New Roman" w:hAnsi="Times New Roman"/>
          <w:sz w:val="24"/>
          <w:szCs w:val="24"/>
        </w:rPr>
        <w:t>1 212,84</w:t>
      </w:r>
      <w:r w:rsidRPr="00A00771">
        <w:rPr>
          <w:rFonts w:ascii="Times New Roman" w:hAnsi="Times New Roman"/>
          <w:sz w:val="24"/>
          <w:szCs w:val="24"/>
        </w:rPr>
        <w:t xml:space="preserve"> тыс. руб.» </w:t>
      </w:r>
    </w:p>
    <w:p w:rsidR="00E875FC" w:rsidRPr="004142DA" w:rsidRDefault="00224E56" w:rsidP="00224E56">
      <w:pPr>
        <w:pStyle w:val="ConsPlusNonformat"/>
        <w:ind w:firstLine="708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06697">
        <w:rPr>
          <w:rFonts w:ascii="Times New Roman" w:hAnsi="Times New Roman" w:cs="Times New Roman"/>
          <w:sz w:val="24"/>
          <w:szCs w:val="24"/>
        </w:rPr>
        <w:t xml:space="preserve">. </w:t>
      </w:r>
      <w:r w:rsidR="00E875FC" w:rsidRPr="004142DA">
        <w:rPr>
          <w:rFonts w:ascii="Times New Roman" w:hAnsi="Times New Roman" w:cs="Times New Roman"/>
          <w:sz w:val="24"/>
          <w:szCs w:val="24"/>
        </w:rPr>
        <w:t>Приложение 1 Таблица 5 к Программе изложить в следующей редакции:</w:t>
      </w:r>
      <w:r w:rsidR="00E875FC" w:rsidRPr="004142DA">
        <w:rPr>
          <w:bCs/>
          <w:color w:val="000000"/>
          <w:sz w:val="24"/>
          <w:szCs w:val="24"/>
        </w:rPr>
        <w:t xml:space="preserve"> </w:t>
      </w:r>
    </w:p>
    <w:p w:rsidR="00E875FC" w:rsidRPr="004142DA" w:rsidRDefault="00E875FC" w:rsidP="00224E56">
      <w:pPr>
        <w:tabs>
          <w:tab w:val="left" w:pos="106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r w:rsidRPr="004142DA">
        <w:rPr>
          <w:rFonts w:ascii="Times New Roman" w:hAnsi="Times New Roman"/>
          <w:sz w:val="24"/>
          <w:szCs w:val="24"/>
        </w:rPr>
        <w:t>городского поселения Тайтурского муниципального образования</w:t>
      </w:r>
      <w:r w:rsidRPr="004142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</w:t>
      </w:r>
      <w:r w:rsidR="00EC656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</w:t>
      </w:r>
      <w:r w:rsidRPr="004142DA">
        <w:rPr>
          <w:rFonts w:ascii="Times New Roman" w:hAnsi="Times New Roman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96"/>
        <w:gridCol w:w="773"/>
        <w:gridCol w:w="764"/>
        <w:gridCol w:w="10"/>
        <w:gridCol w:w="852"/>
        <w:gridCol w:w="773"/>
        <w:gridCol w:w="773"/>
        <w:gridCol w:w="770"/>
      </w:tblGrid>
      <w:tr w:rsidR="00B567E7" w:rsidRPr="003F79D5" w:rsidTr="00903F25">
        <w:trPr>
          <w:gridAfter w:val="4"/>
          <w:wAfter w:w="1655" w:type="pct"/>
          <w:trHeight w:val="464"/>
        </w:trPr>
        <w:tc>
          <w:tcPr>
            <w:tcW w:w="1390" w:type="pct"/>
            <w:vMerge w:val="restar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147" w:type="pct"/>
            <w:vMerge w:val="restar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7E7" w:rsidRPr="003F79D5" w:rsidTr="00591C4D">
        <w:trPr>
          <w:trHeight w:val="1123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450" w:type="pct"/>
            <w:gridSpan w:val="2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</w:tc>
        <w:tc>
          <w:tcPr>
            <w:tcW w:w="404" w:type="pct"/>
          </w:tcPr>
          <w:p w:rsidR="00B567E7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вертый год действия программы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</w:t>
            </w: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вершения действия программы</w:t>
            </w:r>
          </w:p>
        </w:tc>
        <w:tc>
          <w:tcPr>
            <w:tcW w:w="402" w:type="pct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B567E7" w:rsidRPr="003F79D5" w:rsidTr="00591C4D">
        <w:trPr>
          <w:trHeight w:val="133"/>
        </w:trPr>
        <w:tc>
          <w:tcPr>
            <w:tcW w:w="1390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vAlign w:val="center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567E7" w:rsidRPr="003F79D5" w:rsidTr="00591C4D">
        <w:trPr>
          <w:trHeight w:val="236"/>
        </w:trPr>
        <w:tc>
          <w:tcPr>
            <w:tcW w:w="1390" w:type="pct"/>
            <w:vMerge w:val="restart"/>
            <w:shd w:val="clear" w:color="auto" w:fill="auto"/>
          </w:tcPr>
          <w:p w:rsidR="00B567E7" w:rsidRPr="00B567E7" w:rsidRDefault="00B567E7" w:rsidP="00B56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4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 xml:space="preserve"> г.»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0,3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70,04</w:t>
            </w:r>
          </w:p>
        </w:tc>
      </w:tr>
      <w:tr w:rsidR="00B567E7" w:rsidRPr="003F79D5" w:rsidTr="00591C4D">
        <w:trPr>
          <w:trHeight w:val="411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6,1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8,31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0,3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6,51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70,04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99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90,00 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402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99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B567E7" w:rsidRPr="00094670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26,37</w:t>
            </w:r>
          </w:p>
        </w:tc>
        <w:tc>
          <w:tcPr>
            <w:tcW w:w="404" w:type="pct"/>
          </w:tcPr>
          <w:p w:rsidR="00B567E7" w:rsidRPr="00094670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B567E7" w:rsidRPr="00094670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02" w:type="pct"/>
          </w:tcPr>
          <w:p w:rsidR="00B567E7" w:rsidRPr="00094670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670">
              <w:rPr>
                <w:rFonts w:ascii="Times New Roman" w:hAnsi="Times New Roman"/>
                <w:sz w:val="20"/>
                <w:szCs w:val="20"/>
              </w:rPr>
              <w:t>66,37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,31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7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42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80,5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402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0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402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170,9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8</w:t>
            </w:r>
          </w:p>
        </w:tc>
        <w:tc>
          <w:tcPr>
            <w:tcW w:w="450" w:type="pct"/>
            <w:gridSpan w:val="2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402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38</w:t>
            </w:r>
          </w:p>
        </w:tc>
      </w:tr>
      <w:tr w:rsidR="00B567E7" w:rsidRPr="002D39DE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тех присоединению и составлению дефектных ведомостей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lastRenderedPageBreak/>
              <w:t>2,8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73,91</w:t>
            </w:r>
          </w:p>
        </w:tc>
        <w:tc>
          <w:tcPr>
            <w:tcW w:w="450" w:type="pct"/>
            <w:gridSpan w:val="2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2" w:type="pct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76,71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870DB3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дастровые работы, оценка 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  <w:r w:rsidR="00B567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B567E7" w:rsidRPr="003F79D5" w:rsidTr="00591C4D">
        <w:trPr>
          <w:trHeight w:val="203"/>
        </w:trPr>
        <w:tc>
          <w:tcPr>
            <w:tcW w:w="1390" w:type="pct"/>
            <w:shd w:val="clear" w:color="auto" w:fill="auto"/>
          </w:tcPr>
          <w:p w:rsidR="00B567E7" w:rsidRPr="00870DB3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67E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567E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B567E7" w:rsidRPr="003F79D5" w:rsidTr="00591C4D">
        <w:trPr>
          <w:trHeight w:val="300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о образования на 2014-2018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01,98</w:t>
            </w:r>
          </w:p>
        </w:tc>
        <w:tc>
          <w:tcPr>
            <w:tcW w:w="450" w:type="pct"/>
            <w:gridSpan w:val="2"/>
          </w:tcPr>
          <w:p w:rsidR="00B567E7" w:rsidRPr="005F058D" w:rsidRDefault="002941AA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,92</w:t>
            </w:r>
          </w:p>
        </w:tc>
        <w:tc>
          <w:tcPr>
            <w:tcW w:w="404" w:type="pct"/>
          </w:tcPr>
          <w:p w:rsidR="00B567E7" w:rsidRPr="005F058D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58D"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B567E7" w:rsidRPr="005F058D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58D"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2" w:type="pct"/>
          </w:tcPr>
          <w:p w:rsidR="00B567E7" w:rsidRPr="005F058D" w:rsidRDefault="00094670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B567E7" w:rsidRPr="003F79D5" w:rsidTr="00591C4D">
        <w:trPr>
          <w:trHeight w:val="227"/>
        </w:trPr>
        <w:tc>
          <w:tcPr>
            <w:tcW w:w="1390" w:type="pct"/>
            <w:vMerge/>
            <w:vAlign w:val="center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01,98</w:t>
            </w:r>
          </w:p>
        </w:tc>
        <w:tc>
          <w:tcPr>
            <w:tcW w:w="450" w:type="pct"/>
            <w:gridSpan w:val="2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9,92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2" w:type="pct"/>
          </w:tcPr>
          <w:p w:rsidR="00B567E7" w:rsidRPr="003F79D5" w:rsidRDefault="00094670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B567E7" w:rsidRPr="003F79D5" w:rsidTr="00591C4D">
        <w:trPr>
          <w:trHeight w:val="412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втомобильных дорог общего пользования местного значения  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51,6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D47B71" w:rsidRDefault="00B567E7" w:rsidP="000946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1728,2</w:t>
            </w:r>
            <w:r w:rsidR="000946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gridSpan w:val="2"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2281,2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,89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9,38</w:t>
            </w:r>
          </w:p>
        </w:tc>
        <w:tc>
          <w:tcPr>
            <w:tcW w:w="402" w:type="pct"/>
          </w:tcPr>
          <w:p w:rsidR="00B567E7" w:rsidRPr="003F79D5" w:rsidRDefault="00903F25" w:rsidP="00903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7,44</w:t>
            </w:r>
          </w:p>
        </w:tc>
      </w:tr>
      <w:tr w:rsidR="00B567E7" w:rsidRPr="003F79D5" w:rsidTr="00591C4D">
        <w:trPr>
          <w:trHeight w:val="128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450" w:type="pct"/>
            <w:gridSpan w:val="2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3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402" w:type="pct"/>
          </w:tcPr>
          <w:p w:rsidR="00B567E7" w:rsidRPr="003F79D5" w:rsidRDefault="00623708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,33</w:t>
            </w:r>
          </w:p>
        </w:tc>
      </w:tr>
      <w:tr w:rsidR="00B567E7" w:rsidRPr="003F79D5" w:rsidTr="00591C4D">
        <w:trPr>
          <w:trHeight w:val="226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3,06</w:t>
            </w:r>
          </w:p>
        </w:tc>
        <w:tc>
          <w:tcPr>
            <w:tcW w:w="402" w:type="pct"/>
          </w:tcPr>
          <w:p w:rsidR="00B567E7" w:rsidRPr="009D511E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11E">
              <w:rPr>
                <w:rFonts w:ascii="Times New Roman" w:hAnsi="Times New Roman"/>
                <w:b/>
                <w:sz w:val="20"/>
                <w:szCs w:val="20"/>
              </w:rPr>
              <w:t>1814,06</w:t>
            </w:r>
          </w:p>
        </w:tc>
      </w:tr>
      <w:tr w:rsidR="00B567E7" w:rsidRPr="003F79D5" w:rsidTr="00591C4D">
        <w:trPr>
          <w:trHeight w:val="84"/>
        </w:trPr>
        <w:tc>
          <w:tcPr>
            <w:tcW w:w="1390" w:type="pct"/>
            <w:vMerge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2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06</w:t>
            </w:r>
          </w:p>
        </w:tc>
      </w:tr>
      <w:tr w:rsidR="00B567E7" w:rsidRPr="003F79D5" w:rsidTr="00591C4D">
        <w:trPr>
          <w:trHeight w:val="230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D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6</w:t>
            </w:r>
          </w:p>
        </w:tc>
        <w:tc>
          <w:tcPr>
            <w:tcW w:w="402" w:type="pct"/>
          </w:tcPr>
          <w:p w:rsidR="00B567E7" w:rsidRPr="003F79D5" w:rsidRDefault="009D511E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4,06</w:t>
            </w:r>
          </w:p>
        </w:tc>
      </w:tr>
      <w:tr w:rsidR="00B567E7" w:rsidRPr="003F79D5" w:rsidTr="00591C4D">
        <w:trPr>
          <w:trHeight w:val="261"/>
        </w:trPr>
        <w:tc>
          <w:tcPr>
            <w:tcW w:w="1390" w:type="pct"/>
            <w:vMerge w:val="restar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4-201</w:t>
            </w: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8</w:t>
            </w:r>
            <w:r w:rsidRPr="003F79D5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005DF8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DF8">
              <w:rPr>
                <w:rFonts w:ascii="Times New Roman" w:hAnsi="Times New Roman"/>
                <w:b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,5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12,84</w:t>
            </w:r>
          </w:p>
        </w:tc>
      </w:tr>
      <w:tr w:rsidR="00B567E7" w:rsidRPr="003F79D5" w:rsidTr="00591C4D">
        <w:trPr>
          <w:trHeight w:val="266"/>
        </w:trPr>
        <w:tc>
          <w:tcPr>
            <w:tcW w:w="1390" w:type="pct"/>
            <w:vMerge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,84</w:t>
            </w:r>
          </w:p>
        </w:tc>
      </w:tr>
      <w:tr w:rsidR="00B567E7" w:rsidRPr="003F79D5" w:rsidTr="00591C4D">
        <w:trPr>
          <w:trHeight w:val="269"/>
        </w:trPr>
        <w:tc>
          <w:tcPr>
            <w:tcW w:w="1390" w:type="pct"/>
            <w:shd w:val="clear" w:color="auto" w:fill="auto"/>
          </w:tcPr>
          <w:p w:rsidR="00B567E7" w:rsidRPr="003F79D5" w:rsidRDefault="00B567E7" w:rsidP="00595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147" w:type="pct"/>
            <w:shd w:val="clear" w:color="auto" w:fill="auto"/>
          </w:tcPr>
          <w:p w:rsidR="00B567E7" w:rsidRPr="003F79D5" w:rsidRDefault="00B567E7" w:rsidP="00B56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 xml:space="preserve">Администрация городского поселения Тайтурского </w:t>
            </w:r>
            <w:r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04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D5">
              <w:rPr>
                <w:rFonts w:ascii="Times New Roman" w:hAnsi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64</w:t>
            </w:r>
          </w:p>
        </w:tc>
        <w:tc>
          <w:tcPr>
            <w:tcW w:w="450" w:type="pct"/>
            <w:gridSpan w:val="2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4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B567E7" w:rsidRPr="003F79D5" w:rsidRDefault="00B567E7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00</w:t>
            </w:r>
          </w:p>
        </w:tc>
        <w:tc>
          <w:tcPr>
            <w:tcW w:w="402" w:type="pct"/>
          </w:tcPr>
          <w:p w:rsidR="00B567E7" w:rsidRPr="003F79D5" w:rsidRDefault="00224E56" w:rsidP="00595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,84</w:t>
            </w:r>
          </w:p>
        </w:tc>
      </w:tr>
    </w:tbl>
    <w:p w:rsidR="00591C4D" w:rsidRPr="004142DA" w:rsidRDefault="00591C4D" w:rsidP="00591C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4142DA">
        <w:rPr>
          <w:rFonts w:ascii="Times New Roman" w:hAnsi="Times New Roman"/>
          <w:sz w:val="24"/>
          <w:szCs w:val="24"/>
        </w:rPr>
        <w:t>. Приложение 1 Таблица 6 к Программе изложить в следующей редакции:</w:t>
      </w:r>
    </w:p>
    <w:p w:rsidR="00591C4D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142DA">
        <w:rPr>
          <w:rFonts w:ascii="Times New Roman" w:hAnsi="Times New Roman"/>
          <w:b/>
          <w:sz w:val="24"/>
          <w:szCs w:val="24"/>
        </w:rPr>
        <w:t>«</w:t>
      </w:r>
      <w:r w:rsidRPr="004142DA">
        <w:rPr>
          <w:rFonts w:ascii="Times New Roman" w:hAnsi="Times New Roman"/>
          <w:sz w:val="24"/>
          <w:szCs w:val="24"/>
        </w:rPr>
        <w:t>Благоустройство территории городского поселения Тайтурского муницип</w:t>
      </w:r>
      <w:r>
        <w:rPr>
          <w:rFonts w:ascii="Times New Roman" w:hAnsi="Times New Roman"/>
          <w:sz w:val="24"/>
          <w:szCs w:val="24"/>
        </w:rPr>
        <w:t>ального образования на 2014-2018</w:t>
      </w:r>
      <w:r w:rsidRPr="004142DA">
        <w:rPr>
          <w:rFonts w:ascii="Times New Roman" w:hAnsi="Times New Roman"/>
          <w:sz w:val="24"/>
          <w:szCs w:val="24"/>
        </w:rPr>
        <w:t xml:space="preserve"> г.»</w:t>
      </w:r>
    </w:p>
    <w:p w:rsidR="00591C4D" w:rsidRPr="00A55CE5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623" w:type="dxa"/>
        <w:jc w:val="center"/>
        <w:tblInd w:w="3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161"/>
        <w:gridCol w:w="1523"/>
        <w:gridCol w:w="1134"/>
        <w:gridCol w:w="742"/>
        <w:gridCol w:w="392"/>
        <w:gridCol w:w="1134"/>
        <w:gridCol w:w="1134"/>
        <w:gridCol w:w="1134"/>
        <w:gridCol w:w="860"/>
      </w:tblGrid>
      <w:tr w:rsidR="00591C4D" w:rsidRPr="006C0B81" w:rsidTr="002320BE">
        <w:trPr>
          <w:gridAfter w:val="5"/>
          <w:wAfter w:w="4654" w:type="dxa"/>
          <w:trHeight w:val="600"/>
          <w:jc w:val="center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61" w:type="dxa"/>
            <w:vMerge w:val="restart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, исполнител</w:t>
            </w: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и мероприятий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1876" w:type="dxa"/>
            <w:gridSpan w:val="2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1C4D" w:rsidRPr="006C0B81" w:rsidTr="002320BE">
        <w:trPr>
          <w:trHeight w:val="789"/>
          <w:jc w:val="center"/>
        </w:trPr>
        <w:tc>
          <w:tcPr>
            <w:tcW w:w="1409" w:type="dxa"/>
            <w:vMerge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первый год действия программ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торой год действия программы</w:t>
            </w:r>
          </w:p>
        </w:tc>
        <w:tc>
          <w:tcPr>
            <w:tcW w:w="1134" w:type="dxa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третий год действия программы </w:t>
            </w:r>
          </w:p>
        </w:tc>
        <w:tc>
          <w:tcPr>
            <w:tcW w:w="1134" w:type="dxa"/>
            <w:vAlign w:val="center"/>
          </w:tcPr>
          <w:p w:rsidR="00591C4D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вертый год действия программы</w:t>
            </w:r>
          </w:p>
        </w:tc>
        <w:tc>
          <w:tcPr>
            <w:tcW w:w="1134" w:type="dxa"/>
          </w:tcPr>
          <w:p w:rsidR="00591C4D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C0B81">
              <w:rPr>
                <w:rFonts w:ascii="Times New Roman" w:hAnsi="Times New Roman"/>
                <w:sz w:val="18"/>
                <w:szCs w:val="18"/>
              </w:rPr>
              <w:br/>
              <w:t>завершения действия программы</w:t>
            </w:r>
          </w:p>
        </w:tc>
        <w:tc>
          <w:tcPr>
            <w:tcW w:w="860" w:type="dxa"/>
            <w:vAlign w:val="center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91C4D" w:rsidRPr="006C0B81" w:rsidTr="002320BE">
        <w:trPr>
          <w:trHeight w:val="91"/>
          <w:jc w:val="center"/>
        </w:trPr>
        <w:tc>
          <w:tcPr>
            <w:tcW w:w="1409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61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3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91C4D" w:rsidRPr="006C0B81" w:rsidTr="002320BE">
        <w:trPr>
          <w:trHeight w:val="158"/>
          <w:jc w:val="center"/>
        </w:trPr>
        <w:tc>
          <w:tcPr>
            <w:tcW w:w="1409" w:type="dxa"/>
            <w:vMerge w:val="restart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Программа</w:t>
            </w:r>
            <w:r w:rsidRPr="006C0B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0B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6C0B81">
              <w:rPr>
                <w:rFonts w:ascii="Times New Roman" w:hAnsi="Times New Roman"/>
                <w:sz w:val="18"/>
                <w:szCs w:val="18"/>
              </w:rPr>
              <w:t>Благоустройство территории городского поселения Тайтурского муниципального образования на 2014-2017 г.»</w:t>
            </w:r>
          </w:p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1134" w:type="dxa"/>
          </w:tcPr>
          <w:p w:rsidR="00591C4D" w:rsidRPr="003F79D5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0,30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860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0,3</w:t>
            </w:r>
          </w:p>
        </w:tc>
      </w:tr>
      <w:tr w:rsidR="00591C4D" w:rsidRPr="006C0B81" w:rsidTr="002320BE">
        <w:trPr>
          <w:trHeight w:val="220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463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267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1134" w:type="dxa"/>
          </w:tcPr>
          <w:p w:rsidR="00591C4D" w:rsidRPr="003F79D5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0,30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860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0,3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1134" w:type="dxa"/>
          </w:tcPr>
          <w:p w:rsidR="00591C4D" w:rsidRPr="003F79D5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0,30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860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0,3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88,31</w:t>
            </w:r>
          </w:p>
        </w:tc>
        <w:tc>
          <w:tcPr>
            <w:tcW w:w="1134" w:type="dxa"/>
          </w:tcPr>
          <w:p w:rsidR="00591C4D" w:rsidRPr="003F79D5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60,30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1134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860" w:type="dxa"/>
          </w:tcPr>
          <w:p w:rsidR="00591C4D" w:rsidRPr="003F79D5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0,3</w:t>
            </w:r>
          </w:p>
        </w:tc>
      </w:tr>
      <w:tr w:rsidR="00591C4D" w:rsidRPr="006C0B81" w:rsidTr="002320BE">
        <w:trPr>
          <w:trHeight w:val="245"/>
          <w:jc w:val="center"/>
        </w:trPr>
        <w:tc>
          <w:tcPr>
            <w:tcW w:w="1409" w:type="dxa"/>
            <w:vMerge/>
            <w:shd w:val="clear" w:color="auto" w:fill="auto"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258"/>
          <w:jc w:val="center"/>
        </w:trPr>
        <w:tc>
          <w:tcPr>
            <w:tcW w:w="1409" w:type="dxa"/>
            <w:vMerge w:val="restart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t>«Осуществление дорожной деятельности на территории городского поселения Тайтурского муниципального образования на 2014-2016 годы».</w:t>
            </w:r>
          </w:p>
        </w:tc>
        <w:tc>
          <w:tcPr>
            <w:tcW w:w="1161" w:type="dxa"/>
            <w:vMerge w:val="restart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1,98</w:t>
            </w:r>
          </w:p>
        </w:tc>
        <w:tc>
          <w:tcPr>
            <w:tcW w:w="1134" w:type="dxa"/>
          </w:tcPr>
          <w:p w:rsidR="00591C4D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2</w:t>
            </w:r>
          </w:p>
        </w:tc>
        <w:tc>
          <w:tcPr>
            <w:tcW w:w="1134" w:type="dxa"/>
          </w:tcPr>
          <w:p w:rsidR="00591C4D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6,89</w:t>
            </w:r>
          </w:p>
        </w:tc>
        <w:tc>
          <w:tcPr>
            <w:tcW w:w="1134" w:type="dxa"/>
          </w:tcPr>
          <w:p w:rsidR="00591C4D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9,38</w:t>
            </w:r>
          </w:p>
        </w:tc>
        <w:tc>
          <w:tcPr>
            <w:tcW w:w="860" w:type="dxa"/>
          </w:tcPr>
          <w:p w:rsidR="00591C4D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591C4D" w:rsidRPr="006C0B81" w:rsidTr="002320BE">
        <w:trPr>
          <w:trHeight w:val="214"/>
          <w:jc w:val="center"/>
        </w:trPr>
        <w:tc>
          <w:tcPr>
            <w:tcW w:w="1409" w:type="dxa"/>
            <w:vMerge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91C4D" w:rsidRPr="006C0B81" w:rsidTr="002320BE">
        <w:trPr>
          <w:trHeight w:val="395"/>
          <w:jc w:val="center"/>
        </w:trPr>
        <w:tc>
          <w:tcPr>
            <w:tcW w:w="1409" w:type="dxa"/>
            <w:vMerge/>
            <w:vAlign w:val="center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591C4D" w:rsidRPr="006C0B81" w:rsidRDefault="00591C4D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91C4D" w:rsidRPr="006C0B81" w:rsidRDefault="00591C4D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591C4D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17"/>
          <w:jc w:val="center"/>
        </w:trPr>
        <w:tc>
          <w:tcPr>
            <w:tcW w:w="1409" w:type="dxa"/>
            <w:vMerge/>
            <w:vAlign w:val="center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1,98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2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6,89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9,38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0B58B0" w:rsidRPr="006C0B81" w:rsidTr="002320BE">
        <w:trPr>
          <w:trHeight w:val="232"/>
          <w:jc w:val="center"/>
        </w:trPr>
        <w:tc>
          <w:tcPr>
            <w:tcW w:w="1409" w:type="dxa"/>
            <w:vMerge/>
            <w:vAlign w:val="center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11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1,98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2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6,89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9,38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0B58B0" w:rsidRPr="006C0B81" w:rsidTr="002320BE">
        <w:trPr>
          <w:trHeight w:val="183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30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 </w:t>
            </w:r>
            <w:r w:rsidR="002320B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30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591,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1,98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99,92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6,89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9,38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69,77</w:t>
            </w:r>
          </w:p>
        </w:tc>
      </w:tr>
      <w:tr w:rsidR="000B58B0" w:rsidRPr="006C0B81" w:rsidTr="002320BE">
        <w:trPr>
          <w:trHeight w:val="16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80"/>
          <w:jc w:val="center"/>
        </w:trPr>
        <w:tc>
          <w:tcPr>
            <w:tcW w:w="1409" w:type="dxa"/>
            <w:vMerge w:val="restart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</w:t>
            </w:r>
            <w:r w:rsidRPr="006C0B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t xml:space="preserve">«Ремонт дворовых территорий многоквартирных домов, проездов к дворовым территориям многоквартирных домов на </w:t>
            </w:r>
            <w:r w:rsidRPr="006C0B8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014-2016 годы»</w:t>
            </w:r>
          </w:p>
        </w:tc>
        <w:tc>
          <w:tcPr>
            <w:tcW w:w="1161" w:type="dxa"/>
            <w:vMerge w:val="restart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,06</w:t>
            </w:r>
          </w:p>
        </w:tc>
      </w:tr>
      <w:tr w:rsidR="000B58B0" w:rsidRPr="006C0B81" w:rsidTr="002320BE">
        <w:trPr>
          <w:trHeight w:val="15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5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9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,06</w:t>
            </w:r>
          </w:p>
        </w:tc>
      </w:tr>
      <w:tr w:rsidR="000B58B0" w:rsidRPr="006C0B81" w:rsidTr="002320BE">
        <w:trPr>
          <w:trHeight w:val="13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  <w:r w:rsidRPr="006C0B81">
              <w:rPr>
                <w:rFonts w:ascii="Times New Roman" w:hAnsi="Times New Roman"/>
                <w:sz w:val="18"/>
                <w:szCs w:val="18"/>
              </w:rPr>
              <w:lastRenderedPageBreak/>
              <w:t>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4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,06</w:t>
            </w:r>
          </w:p>
        </w:tc>
      </w:tr>
      <w:tr w:rsidR="000B58B0" w:rsidRPr="006C0B81" w:rsidTr="002320BE">
        <w:trPr>
          <w:trHeight w:val="31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4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8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407,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4,00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3,06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14,06</w:t>
            </w:r>
          </w:p>
        </w:tc>
      </w:tr>
      <w:tr w:rsidR="000B58B0" w:rsidRPr="006C0B81" w:rsidTr="002320BE">
        <w:trPr>
          <w:trHeight w:val="25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84"/>
          <w:jc w:val="center"/>
        </w:trPr>
        <w:tc>
          <w:tcPr>
            <w:tcW w:w="1409" w:type="dxa"/>
            <w:vMerge w:val="restart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3 </w:t>
            </w:r>
            <w:r w:rsidRPr="006C0B81">
              <w:rPr>
                <w:rFonts w:ascii="Times New Roman" w:hAnsi="Times New Roman"/>
                <w:i/>
                <w:sz w:val="18"/>
                <w:szCs w:val="18"/>
                <w:lang w:eastAsia="en-US"/>
              </w:rPr>
              <w:t>«Развитие систем уличного освещения Тайтурского муниципального образования» на 2014-2016 годы</w:t>
            </w:r>
          </w:p>
        </w:tc>
        <w:tc>
          <w:tcPr>
            <w:tcW w:w="1161" w:type="dxa"/>
            <w:vMerge w:val="restart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,6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,5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2,84</w:t>
            </w:r>
          </w:p>
        </w:tc>
      </w:tr>
      <w:tr w:rsidR="000B58B0" w:rsidRPr="006C0B81" w:rsidTr="002320BE">
        <w:trPr>
          <w:trHeight w:val="12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6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8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,6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,5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2,84</w:t>
            </w:r>
          </w:p>
        </w:tc>
      </w:tr>
      <w:tr w:rsidR="000B58B0" w:rsidRPr="006C0B81" w:rsidTr="002320BE">
        <w:trPr>
          <w:trHeight w:val="18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1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,6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,5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2,84</w:t>
            </w:r>
          </w:p>
        </w:tc>
      </w:tr>
      <w:tr w:rsidR="000B58B0" w:rsidRPr="006C0B81" w:rsidTr="002320BE">
        <w:trPr>
          <w:trHeight w:val="18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областной бюджет (</w:t>
            </w:r>
            <w:proofErr w:type="gramStart"/>
            <w:r w:rsidRPr="006C0B8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6C0B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225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6C0B81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B58B0" w:rsidRPr="006C0B81" w:rsidTr="002320BE">
        <w:trPr>
          <w:trHeight w:val="18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0B81">
              <w:rPr>
                <w:rFonts w:ascii="Times New Roman" w:hAnsi="Times New Roman"/>
                <w:b/>
                <w:sz w:val="18"/>
                <w:szCs w:val="18"/>
              </w:rPr>
              <w:t>221,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,6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2,54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36</w:t>
            </w:r>
          </w:p>
        </w:tc>
        <w:tc>
          <w:tcPr>
            <w:tcW w:w="1134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7,00</w:t>
            </w:r>
          </w:p>
        </w:tc>
        <w:tc>
          <w:tcPr>
            <w:tcW w:w="860" w:type="dxa"/>
          </w:tcPr>
          <w:p w:rsidR="000B58B0" w:rsidRPr="006C0B81" w:rsidRDefault="000B58B0" w:rsidP="008A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2,84</w:t>
            </w:r>
          </w:p>
        </w:tc>
      </w:tr>
      <w:tr w:rsidR="000B58B0" w:rsidRPr="00C06727" w:rsidTr="002320BE">
        <w:trPr>
          <w:trHeight w:val="150"/>
          <w:jc w:val="center"/>
        </w:trPr>
        <w:tc>
          <w:tcPr>
            <w:tcW w:w="1409" w:type="dxa"/>
            <w:vMerge/>
            <w:shd w:val="clear" w:color="auto" w:fill="auto"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0B58B0" w:rsidRPr="006C0B81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:rsidR="000B58B0" w:rsidRPr="00C06727" w:rsidRDefault="000B58B0" w:rsidP="008A20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0B81">
              <w:rPr>
                <w:rFonts w:ascii="Times New Roman" w:hAnsi="Times New Roman"/>
                <w:sz w:val="18"/>
                <w:szCs w:val="18"/>
              </w:rPr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0B58B0" w:rsidRPr="00C06727" w:rsidRDefault="002320BE" w:rsidP="008A20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591C4D" w:rsidRDefault="00591C4D" w:rsidP="0059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ального образования на 2014-201</w:t>
      </w:r>
      <w:r w:rsidR="001B286F">
        <w:rPr>
          <w:rFonts w:ascii="Times New Roman" w:hAnsi="Times New Roman"/>
          <w:sz w:val="24"/>
          <w:szCs w:val="24"/>
        </w:rPr>
        <w:t>8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 w:rsidR="005822C3"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E875FC" w:rsidRPr="004142DA" w:rsidRDefault="00E875FC" w:rsidP="00E875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E875FC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6E8" w:rsidRPr="004142DA" w:rsidRDefault="00F526E8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E875FC" w:rsidRPr="004142DA" w:rsidRDefault="00E875FC" w:rsidP="00E8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68506C" w:rsidRDefault="00E875FC" w:rsidP="00E875FC">
      <w:pPr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 xml:space="preserve">образова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4142DA">
        <w:rPr>
          <w:rFonts w:ascii="Times New Roman" w:hAnsi="Times New Roman"/>
          <w:sz w:val="24"/>
          <w:szCs w:val="24"/>
        </w:rPr>
        <w:t xml:space="preserve">       Е.А. Арт</w:t>
      </w:r>
      <w:r w:rsidR="00606697">
        <w:rPr>
          <w:rFonts w:ascii="Times New Roman" w:hAnsi="Times New Roman"/>
          <w:sz w:val="24"/>
          <w:szCs w:val="24"/>
        </w:rPr>
        <w:t>ёмов</w:t>
      </w: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</w:p>
    <w:p w:rsidR="008B79CB" w:rsidRDefault="008B79CB" w:rsidP="00E875F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79CB" w:rsidSect="005B19F1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C9"/>
    <w:rsid w:val="000211FC"/>
    <w:rsid w:val="00021247"/>
    <w:rsid w:val="0005144A"/>
    <w:rsid w:val="00075DC9"/>
    <w:rsid w:val="00076B66"/>
    <w:rsid w:val="00081660"/>
    <w:rsid w:val="00094670"/>
    <w:rsid w:val="000B0C25"/>
    <w:rsid w:val="000B58B0"/>
    <w:rsid w:val="00103DB3"/>
    <w:rsid w:val="00175239"/>
    <w:rsid w:val="00194C30"/>
    <w:rsid w:val="001B286F"/>
    <w:rsid w:val="00224E56"/>
    <w:rsid w:val="002320BE"/>
    <w:rsid w:val="002327FF"/>
    <w:rsid w:val="0028682D"/>
    <w:rsid w:val="00291957"/>
    <w:rsid w:val="002941AA"/>
    <w:rsid w:val="002C1D6F"/>
    <w:rsid w:val="00346BE3"/>
    <w:rsid w:val="003E1A59"/>
    <w:rsid w:val="00460B98"/>
    <w:rsid w:val="00467B3B"/>
    <w:rsid w:val="004A21E2"/>
    <w:rsid w:val="004B3579"/>
    <w:rsid w:val="004D4410"/>
    <w:rsid w:val="0053152E"/>
    <w:rsid w:val="005822C3"/>
    <w:rsid w:val="00591C4D"/>
    <w:rsid w:val="00595E97"/>
    <w:rsid w:val="005B19F1"/>
    <w:rsid w:val="005E3A97"/>
    <w:rsid w:val="005E7F02"/>
    <w:rsid w:val="0060231A"/>
    <w:rsid w:val="00606697"/>
    <w:rsid w:val="00623708"/>
    <w:rsid w:val="00662E32"/>
    <w:rsid w:val="0068506C"/>
    <w:rsid w:val="006C0B81"/>
    <w:rsid w:val="006D63E8"/>
    <w:rsid w:val="006E401F"/>
    <w:rsid w:val="006F440D"/>
    <w:rsid w:val="0072305D"/>
    <w:rsid w:val="00760DD0"/>
    <w:rsid w:val="007A1CC0"/>
    <w:rsid w:val="007B790B"/>
    <w:rsid w:val="007E750C"/>
    <w:rsid w:val="00837F5B"/>
    <w:rsid w:val="0084662E"/>
    <w:rsid w:val="00867AC2"/>
    <w:rsid w:val="008B79CB"/>
    <w:rsid w:val="00903F25"/>
    <w:rsid w:val="009D511E"/>
    <w:rsid w:val="009F620A"/>
    <w:rsid w:val="00A00771"/>
    <w:rsid w:val="00A5500C"/>
    <w:rsid w:val="00A55CE5"/>
    <w:rsid w:val="00A73660"/>
    <w:rsid w:val="00AB2641"/>
    <w:rsid w:val="00AE6006"/>
    <w:rsid w:val="00B567E7"/>
    <w:rsid w:val="00B73B08"/>
    <w:rsid w:val="00B83942"/>
    <w:rsid w:val="00BA680B"/>
    <w:rsid w:val="00BB7C0E"/>
    <w:rsid w:val="00C06727"/>
    <w:rsid w:val="00C81194"/>
    <w:rsid w:val="00D10393"/>
    <w:rsid w:val="00DF1FCA"/>
    <w:rsid w:val="00E4177C"/>
    <w:rsid w:val="00E70BD0"/>
    <w:rsid w:val="00E875FC"/>
    <w:rsid w:val="00E95707"/>
    <w:rsid w:val="00EB4357"/>
    <w:rsid w:val="00EB5CE2"/>
    <w:rsid w:val="00EC656C"/>
    <w:rsid w:val="00EF36F4"/>
    <w:rsid w:val="00F117CE"/>
    <w:rsid w:val="00F526E8"/>
    <w:rsid w:val="00F56859"/>
    <w:rsid w:val="00F6338C"/>
    <w:rsid w:val="00F85BFD"/>
    <w:rsid w:val="00F87F4C"/>
    <w:rsid w:val="00FC1A6C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B79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875FC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E875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E87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B79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8B79C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8B7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7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8B79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B79C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Прижатый влево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rsid w:val="008B79CB"/>
    <w:rPr>
      <w:b/>
      <w:bCs/>
      <w:color w:val="000080"/>
    </w:rPr>
  </w:style>
  <w:style w:type="character" w:styleId="ac">
    <w:name w:val="Hyperlink"/>
    <w:basedOn w:val="a0"/>
    <w:rsid w:val="008B79C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B79CB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Таблицы (моноширинный)"/>
    <w:basedOn w:val="a"/>
    <w:next w:val="a"/>
    <w:rsid w:val="008B7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nhideWhenUsed/>
    <w:rsid w:val="008B79CB"/>
    <w:pPr>
      <w:spacing w:after="0" w:line="240" w:lineRule="auto"/>
      <w:ind w:left="75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B79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qFormat/>
    <w:rsid w:val="008B7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0902-386E-4BF8-913A-A334982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0-17T01:17:00Z</cp:lastPrinted>
  <dcterms:created xsi:type="dcterms:W3CDTF">2015-03-17T06:43:00Z</dcterms:created>
  <dcterms:modified xsi:type="dcterms:W3CDTF">2016-12-06T02:42:00Z</dcterms:modified>
</cp:coreProperties>
</file>